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A6B122D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197 – Request for two new feeds from Performance Scorecard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155F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155F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155F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1705D66" w:rsidR="00AC0966" w:rsidRPr="00DC0C42" w:rsidRDefault="004C6D5F" w:rsidP="001935D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 619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66EC2EF" w:rsidR="005E0638" w:rsidRPr="00D854F0" w:rsidRDefault="00DF2171" w:rsidP="004C5D7D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>TFS 619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CA3C0C8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</w:t>
            </w:r>
            <w:r w:rsidR="00E766F9">
              <w:rPr>
                <w:b/>
              </w:rPr>
              <w:t>7</w:t>
            </w:r>
            <w:r w:rsidR="0027667D">
              <w:rPr>
                <w:b/>
              </w:rPr>
              <w:t>808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D62D" w14:textId="77777777" w:rsidR="00155FDF" w:rsidRDefault="00155FDF">
      <w:r>
        <w:separator/>
      </w:r>
    </w:p>
  </w:endnote>
  <w:endnote w:type="continuationSeparator" w:id="0">
    <w:p w14:paraId="2F8EE09C" w14:textId="77777777" w:rsidR="00155FDF" w:rsidRDefault="0015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7667D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7667D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8CD4" w14:textId="77777777" w:rsidR="00155FDF" w:rsidRDefault="00155FDF">
      <w:r>
        <w:separator/>
      </w:r>
    </w:p>
  </w:footnote>
  <w:footnote w:type="continuationSeparator" w:id="0">
    <w:p w14:paraId="6933F635" w14:textId="77777777" w:rsidR="00155FDF" w:rsidRDefault="0015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8679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128E"/>
    <w:rsid w:val="001B1DFC"/>
    <w:rsid w:val="001B5648"/>
    <w:rsid w:val="001C4E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5D7D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D9F1E-5259-47FB-82D2-F9B83B6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75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53</cp:revision>
  <cp:lastPrinted>2004-07-28T18:48:00Z</cp:lastPrinted>
  <dcterms:created xsi:type="dcterms:W3CDTF">2015-04-16T15:04:00Z</dcterms:created>
  <dcterms:modified xsi:type="dcterms:W3CDTF">2017-06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